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4D077E" w:rsidP="00840828">
      <w:pPr>
        <w:pStyle w:val="Heading1"/>
        <w:numPr>
          <w:ilvl w:val="0"/>
          <w:numId w:val="0"/>
        </w:numPr>
      </w:pPr>
      <w:bookmarkStart w:id="0" w:name="_Toc94610314"/>
      <w:bookmarkStart w:id="1" w:name="_Toc98301847"/>
      <w:r w:rsidRPr="00624DF4">
        <w:rPr>
          <w:rStyle w:val="DocumentTextGreenBold"/>
          <w:lang w:eastAsia="zh-TW"/>
        </w:rPr>
        <w:pict>
          <v:roundrect id="_x0000_s1026" style="position:absolute;margin-left:3780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D54EA8" w:rsidRPr="00FD57F2" w:rsidRDefault="00D54EA8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840828" w:rsidRPr="00624DF4">
        <w:rPr>
          <w:rStyle w:val="DocumentTextGreenBold"/>
        </w:rPr>
        <w:t xml:space="preserve">Green Star </w:t>
      </w:r>
      <w:r w:rsidR="00840828" w:rsidRPr="00624DF4">
        <w:rPr>
          <w:rStyle w:val="DocumentTextGreenBold"/>
        </w:rPr>
        <w:br/>
      </w:r>
      <w:r w:rsidR="00460249" w:rsidRPr="00624DF4">
        <w:rPr>
          <w:rStyle w:val="DocumentTextGreenBold"/>
        </w:rPr>
        <w:t>Short Report</w:t>
      </w:r>
      <w:r w:rsidR="00460249" w:rsidRPr="00624DF4">
        <w:rPr>
          <w:rStyle w:val="DocumentTextGreenBold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Credit: </w:t>
      </w:r>
      <w:r w:rsidR="00941E7E">
        <w:rPr>
          <w:rStyle w:val="DocumentTextbody"/>
        </w:rPr>
        <w:t>Inn-</w:t>
      </w:r>
      <w:r w:rsidR="008234BB">
        <w:rPr>
          <w:rStyle w:val="DocumentTextbody"/>
        </w:rPr>
        <w:t>2</w:t>
      </w:r>
      <w:r w:rsidR="00941E7E">
        <w:rPr>
          <w:rStyle w:val="DocumentTextbody"/>
        </w:rPr>
        <w:t xml:space="preserve"> </w:t>
      </w:r>
      <w:r w:rsidR="004C5803">
        <w:rPr>
          <w:rStyle w:val="DocumentTextbody"/>
        </w:rPr>
        <w:t>Exceeding Green Star Benchmarks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Pr="00F403F0">
        <w:rPr>
          <w:rFonts w:eastAsia="Calibri"/>
        </w:rPr>
        <w:tab/>
      </w:r>
      <w:r w:rsidR="000C5959">
        <w:rPr>
          <w:rFonts w:eastAsia="Calibri"/>
        </w:rPr>
        <w:t>10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</w:rPr>
        <w:t xml:space="preserve"> </w:t>
      </w:r>
      <w:r w:rsidRPr="00420C67">
        <w:rPr>
          <w:rStyle w:val="DocumentTextGreenBold"/>
          <w:color w:val="4CB2B3" w:themeColor="accent4"/>
        </w:rPr>
        <w:t>[1</w:t>
      </w:r>
      <w:r w:rsidR="00C54859">
        <w:rPr>
          <w:rStyle w:val="DocumentTextGreenBold"/>
          <w:color w:val="4CB2B3" w:themeColor="accent4"/>
        </w:rPr>
        <w:t xml:space="preserve"> </w:t>
      </w:r>
      <w:r w:rsidR="000C5959">
        <w:rPr>
          <w:rStyle w:val="DocumentTextGreenBold"/>
          <w:color w:val="4CB2B3" w:themeColor="accent4"/>
        </w:rPr>
        <w:t>to 10</w:t>
      </w:r>
      <w:r w:rsidR="00984C0A">
        <w:rPr>
          <w:rStyle w:val="DocumentTextGreenBold"/>
          <w:color w:val="4CB2B3" w:themeColor="accent4"/>
        </w:rPr>
        <w:t>]</w:t>
      </w:r>
    </w:p>
    <w:p w:rsidR="00460249" w:rsidRDefault="00E05CF9" w:rsidP="00455F5F">
      <w:pPr>
        <w:pStyle w:val="Numberedheading"/>
        <w:numPr>
          <w:ilvl w:val="0"/>
          <w:numId w:val="18"/>
        </w:numPr>
      </w:pPr>
      <w:r>
        <w:t>Exceeding Green Star benchmarks in credits</w:t>
      </w:r>
      <w:r w:rsidR="007E3B9B">
        <w:t xml:space="preserve"> </w:t>
      </w:r>
    </w:p>
    <w:p w:rsidR="007E3B9B" w:rsidRPr="007E3B9B" w:rsidRDefault="007E3B9B" w:rsidP="007E3B9B">
      <w:pPr>
        <w:pStyle w:val="Heading2"/>
      </w:pPr>
      <w:r>
        <w:t xml:space="preserve">Initiative 1: </w:t>
      </w:r>
      <w:r w:rsidRPr="007E3B9B">
        <w:rPr>
          <w:i/>
          <w:color w:val="398586" w:themeColor="accent4" w:themeShade="BF"/>
        </w:rPr>
        <w:t>Please insert the title of the</w:t>
      </w:r>
      <w:r w:rsidR="00E05CF9">
        <w:rPr>
          <w:i/>
          <w:color w:val="398586" w:themeColor="accent4" w:themeShade="BF"/>
        </w:rPr>
        <w:t xml:space="preserve"> credit</w:t>
      </w:r>
    </w:p>
    <w:p w:rsidR="000F720E" w:rsidRPr="00D54EA8" w:rsidRDefault="00E05CF9" w:rsidP="00E05CF9">
      <w:r>
        <w:t>The project team has excee</w:t>
      </w:r>
      <w:r w:rsidR="000F720E">
        <w:t xml:space="preserve">ded the Green Star benchmark as </w:t>
      </w:r>
      <w:r w:rsidR="00D54EA8">
        <w:t>outlined below</w:t>
      </w:r>
      <w:r w:rsidR="000F720E">
        <w:t>.</w:t>
      </w:r>
      <w:r w:rsidR="00D54EA8">
        <w:t xml:space="preserve">  Please refer to </w:t>
      </w:r>
      <w:r w:rsidR="00D54EA8" w:rsidRPr="00D54EA8">
        <w:rPr>
          <w:i/>
        </w:rPr>
        <w:t>Table 1. Exceeding Green Star benchmarks in credit</w:t>
      </w:r>
      <w:r w:rsidR="00D54EA8">
        <w:rPr>
          <w:i/>
        </w:rPr>
        <w:t xml:space="preserve"> </w:t>
      </w:r>
      <w:r w:rsidR="00D54EA8">
        <w:t>found in the credit’s Compliance Requirements.</w:t>
      </w:r>
    </w:p>
    <w:p w:rsidR="00F6347E" w:rsidRDefault="00F6347E" w:rsidP="00F6347E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Initiatives determined to be innovative by the GBCA</w:t>
      </w:r>
    </w:p>
    <w:tbl>
      <w:tblPr>
        <w:tblStyle w:val="TableGrid"/>
        <w:tblW w:w="0" w:type="auto"/>
        <w:tblLayout w:type="fixed"/>
        <w:tblLook w:val="04A0"/>
      </w:tblPr>
      <w:tblGrid>
        <w:gridCol w:w="1401"/>
        <w:gridCol w:w="3419"/>
        <w:gridCol w:w="3686"/>
        <w:gridCol w:w="1417"/>
      </w:tblGrid>
      <w:tr w:rsidR="000F720E" w:rsidTr="00D939B2">
        <w:trPr>
          <w:cnfStyle w:val="100000000000"/>
        </w:trPr>
        <w:tc>
          <w:tcPr>
            <w:cnfStyle w:val="001000000000"/>
            <w:tcW w:w="1401" w:type="dxa"/>
          </w:tcPr>
          <w:p w:rsidR="000F720E" w:rsidRPr="000F720E" w:rsidRDefault="000F720E" w:rsidP="00E05CF9">
            <w:pPr>
              <w:rPr>
                <w:sz w:val="20"/>
              </w:rPr>
            </w:pPr>
            <w:r w:rsidRPr="000F720E">
              <w:rPr>
                <w:sz w:val="20"/>
              </w:rPr>
              <w:t>Tick where appropriate</w:t>
            </w:r>
          </w:p>
        </w:tc>
        <w:tc>
          <w:tcPr>
            <w:tcW w:w="3419" w:type="dxa"/>
          </w:tcPr>
          <w:p w:rsidR="000F720E" w:rsidRPr="000F720E" w:rsidRDefault="000F720E" w:rsidP="00E05CF9">
            <w:pPr>
              <w:cnfStyle w:val="100000000000"/>
              <w:rPr>
                <w:sz w:val="20"/>
              </w:rPr>
            </w:pPr>
            <w:r>
              <w:rPr>
                <w:sz w:val="20"/>
              </w:rPr>
              <w:t>Base Building</w:t>
            </w:r>
          </w:p>
        </w:tc>
        <w:tc>
          <w:tcPr>
            <w:tcW w:w="3686" w:type="dxa"/>
          </w:tcPr>
          <w:p w:rsidR="000F720E" w:rsidRPr="000F720E" w:rsidRDefault="000F720E" w:rsidP="00E05CF9">
            <w:pPr>
              <w:cnfStyle w:val="100000000000"/>
              <w:rPr>
                <w:sz w:val="20"/>
              </w:rPr>
            </w:pPr>
            <w:r>
              <w:rPr>
                <w:sz w:val="20"/>
              </w:rPr>
              <w:t>Office Interiors v1.1</w:t>
            </w:r>
          </w:p>
        </w:tc>
        <w:tc>
          <w:tcPr>
            <w:tcW w:w="1417" w:type="dxa"/>
          </w:tcPr>
          <w:p w:rsidR="000F720E" w:rsidRPr="000F720E" w:rsidRDefault="00D54EA8" w:rsidP="00D54EA8">
            <w:pPr>
              <w:jc w:val="center"/>
              <w:cnfStyle w:val="100000000000"/>
              <w:rPr>
                <w:sz w:val="20"/>
              </w:rPr>
            </w:pPr>
            <w:r>
              <w:rPr>
                <w:sz w:val="20"/>
              </w:rPr>
              <w:t>Points</w:t>
            </w:r>
          </w:p>
        </w:tc>
      </w:tr>
      <w:tr w:rsidR="000F720E" w:rsidTr="00D939B2">
        <w:trPr>
          <w:cnfStyle w:val="000000100000"/>
        </w:trPr>
        <w:tc>
          <w:tcPr>
            <w:cnfStyle w:val="001000000000"/>
            <w:tcW w:w="1401" w:type="dxa"/>
          </w:tcPr>
          <w:p w:rsidR="000F720E" w:rsidRPr="000F720E" w:rsidRDefault="000F720E" w:rsidP="00E05CF9">
            <w:pPr>
              <w:rPr>
                <w:sz w:val="20"/>
              </w:rPr>
            </w:pPr>
          </w:p>
        </w:tc>
        <w:tc>
          <w:tcPr>
            <w:tcW w:w="3419" w:type="dxa"/>
          </w:tcPr>
          <w:p w:rsidR="000F720E" w:rsidRPr="000F720E" w:rsidRDefault="000F720E" w:rsidP="00E05CF9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Man-7 Waste Management </w:t>
            </w:r>
          </w:p>
        </w:tc>
        <w:tc>
          <w:tcPr>
            <w:tcW w:w="3686" w:type="dxa"/>
          </w:tcPr>
          <w:p w:rsidR="000F720E" w:rsidRPr="000F720E" w:rsidRDefault="000F720E" w:rsidP="00E05CF9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Man-6 Waste Management during tenancy </w:t>
            </w:r>
            <w:proofErr w:type="spellStart"/>
            <w:r>
              <w:rPr>
                <w:sz w:val="20"/>
              </w:rPr>
              <w:t>fitout</w:t>
            </w:r>
            <w:proofErr w:type="spellEnd"/>
          </w:p>
        </w:tc>
        <w:tc>
          <w:tcPr>
            <w:tcW w:w="1417" w:type="dxa"/>
          </w:tcPr>
          <w:p w:rsidR="000F720E" w:rsidRPr="000F720E" w:rsidRDefault="00D54EA8" w:rsidP="00D54EA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F720E" w:rsidTr="00D939B2">
        <w:tc>
          <w:tcPr>
            <w:cnfStyle w:val="001000000000"/>
            <w:tcW w:w="1401" w:type="dxa"/>
          </w:tcPr>
          <w:p w:rsidR="000F720E" w:rsidRPr="000F720E" w:rsidRDefault="000F720E" w:rsidP="00E05CF9">
            <w:pPr>
              <w:rPr>
                <w:sz w:val="20"/>
              </w:rPr>
            </w:pPr>
          </w:p>
        </w:tc>
        <w:tc>
          <w:tcPr>
            <w:tcW w:w="3419" w:type="dxa"/>
          </w:tcPr>
          <w:p w:rsidR="000F720E" w:rsidRPr="000F720E" w:rsidRDefault="000F720E" w:rsidP="00E05CF9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Man-10 Learning Resources</w:t>
            </w:r>
          </w:p>
        </w:tc>
        <w:tc>
          <w:tcPr>
            <w:tcW w:w="3686" w:type="dxa"/>
          </w:tcPr>
          <w:p w:rsidR="000F720E" w:rsidRPr="000F720E" w:rsidRDefault="000F720E" w:rsidP="00E05CF9">
            <w:pPr>
              <w:cnfStyle w:val="000000000000"/>
              <w:rPr>
                <w:sz w:val="20"/>
              </w:rPr>
            </w:pPr>
          </w:p>
        </w:tc>
        <w:tc>
          <w:tcPr>
            <w:tcW w:w="1417" w:type="dxa"/>
          </w:tcPr>
          <w:p w:rsidR="000F720E" w:rsidRPr="000F720E" w:rsidRDefault="00D54EA8" w:rsidP="00D54EA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F720E" w:rsidTr="00D939B2">
        <w:trPr>
          <w:cnfStyle w:val="000000100000"/>
        </w:trPr>
        <w:tc>
          <w:tcPr>
            <w:cnfStyle w:val="001000000000"/>
            <w:tcW w:w="1401" w:type="dxa"/>
          </w:tcPr>
          <w:p w:rsidR="000F720E" w:rsidRPr="000F720E" w:rsidRDefault="000F720E" w:rsidP="00E05CF9">
            <w:pPr>
              <w:rPr>
                <w:sz w:val="20"/>
              </w:rPr>
            </w:pPr>
          </w:p>
        </w:tc>
        <w:tc>
          <w:tcPr>
            <w:tcW w:w="3419" w:type="dxa"/>
          </w:tcPr>
          <w:p w:rsidR="000F720E" w:rsidRPr="000F720E" w:rsidRDefault="000F720E" w:rsidP="00E05CF9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>IEQ-1 Ventilation Rates</w:t>
            </w:r>
          </w:p>
        </w:tc>
        <w:tc>
          <w:tcPr>
            <w:tcW w:w="3686" w:type="dxa"/>
          </w:tcPr>
          <w:p w:rsidR="000F720E" w:rsidRPr="000F720E" w:rsidRDefault="000F720E" w:rsidP="00E05CF9">
            <w:pPr>
              <w:cnfStyle w:val="000000100000"/>
              <w:rPr>
                <w:rFonts w:asciiTheme="minorHAnsi" w:hAnsiTheme="minorHAnsi" w:cstheme="minorHAnsi"/>
                <w:sz w:val="20"/>
              </w:rPr>
            </w:pPr>
            <w:r w:rsidRPr="000F720E">
              <w:rPr>
                <w:rFonts w:asciiTheme="minorHAnsi" w:hAnsiTheme="minorHAnsi" w:cstheme="minorHAnsi"/>
                <w:sz w:val="20"/>
              </w:rPr>
              <w:t xml:space="preserve">IEQ-1 Ventilation Rates </w:t>
            </w:r>
          </w:p>
        </w:tc>
        <w:tc>
          <w:tcPr>
            <w:tcW w:w="1417" w:type="dxa"/>
          </w:tcPr>
          <w:p w:rsidR="000F720E" w:rsidRPr="000F720E" w:rsidRDefault="00D54EA8" w:rsidP="00D54EA8">
            <w:pPr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F720E" w:rsidTr="00D939B2">
        <w:tc>
          <w:tcPr>
            <w:cnfStyle w:val="001000000000"/>
            <w:tcW w:w="1401" w:type="dxa"/>
          </w:tcPr>
          <w:p w:rsidR="000F720E" w:rsidRPr="000F720E" w:rsidRDefault="000F720E" w:rsidP="00E05CF9">
            <w:pPr>
              <w:rPr>
                <w:sz w:val="20"/>
              </w:rPr>
            </w:pPr>
          </w:p>
        </w:tc>
        <w:tc>
          <w:tcPr>
            <w:tcW w:w="3419" w:type="dxa"/>
          </w:tcPr>
          <w:p w:rsidR="000F720E" w:rsidRPr="000F720E" w:rsidRDefault="000F720E" w:rsidP="000F720E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Ene-1 Greenhouse Gas Emissions</w:t>
            </w:r>
          </w:p>
        </w:tc>
        <w:tc>
          <w:tcPr>
            <w:tcW w:w="3686" w:type="dxa"/>
          </w:tcPr>
          <w:p w:rsidR="000F720E" w:rsidRPr="000F720E" w:rsidRDefault="000F720E" w:rsidP="00E05CF9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Ene-2 Energy Improvements </w:t>
            </w:r>
          </w:p>
        </w:tc>
        <w:tc>
          <w:tcPr>
            <w:tcW w:w="1417" w:type="dxa"/>
          </w:tcPr>
          <w:p w:rsidR="000F720E" w:rsidRPr="000F720E" w:rsidRDefault="00D54EA8" w:rsidP="00D54EA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54EA8" w:rsidTr="00D939B2">
        <w:trPr>
          <w:cnfStyle w:val="000000100000"/>
        </w:trPr>
        <w:tc>
          <w:tcPr>
            <w:cnfStyle w:val="001000000000"/>
            <w:tcW w:w="1401" w:type="dxa"/>
          </w:tcPr>
          <w:p w:rsidR="00D54EA8" w:rsidRPr="000F720E" w:rsidRDefault="00D54EA8" w:rsidP="00E05CF9">
            <w:pPr>
              <w:rPr>
                <w:sz w:val="20"/>
              </w:rPr>
            </w:pPr>
          </w:p>
        </w:tc>
        <w:tc>
          <w:tcPr>
            <w:tcW w:w="3419" w:type="dxa"/>
          </w:tcPr>
          <w:p w:rsidR="00D54EA8" w:rsidRDefault="00D54EA8" w:rsidP="000F720E">
            <w:pPr>
              <w:cnfStyle w:val="000000100000"/>
              <w:rPr>
                <w:sz w:val="20"/>
              </w:rPr>
            </w:pPr>
          </w:p>
        </w:tc>
        <w:tc>
          <w:tcPr>
            <w:tcW w:w="3686" w:type="dxa"/>
          </w:tcPr>
          <w:p w:rsidR="00D54EA8" w:rsidRDefault="00D54EA8" w:rsidP="00E05CF9">
            <w:pPr>
              <w:cnfStyle w:val="000000100000"/>
              <w:rPr>
                <w:sz w:val="20"/>
              </w:rPr>
            </w:pPr>
          </w:p>
        </w:tc>
        <w:tc>
          <w:tcPr>
            <w:tcW w:w="1417" w:type="dxa"/>
          </w:tcPr>
          <w:p w:rsidR="00D54EA8" w:rsidRDefault="00D54EA8" w:rsidP="00D54EA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F720E" w:rsidTr="00D939B2">
        <w:tc>
          <w:tcPr>
            <w:cnfStyle w:val="001000000000"/>
            <w:tcW w:w="1401" w:type="dxa"/>
          </w:tcPr>
          <w:p w:rsidR="000F720E" w:rsidRPr="000F720E" w:rsidRDefault="000F720E" w:rsidP="00E05CF9">
            <w:pPr>
              <w:rPr>
                <w:sz w:val="20"/>
              </w:rPr>
            </w:pPr>
          </w:p>
        </w:tc>
        <w:tc>
          <w:tcPr>
            <w:tcW w:w="3419" w:type="dxa"/>
          </w:tcPr>
          <w:p w:rsidR="000F720E" w:rsidRPr="000F720E" w:rsidRDefault="000F720E" w:rsidP="00E05CF9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Ene-3 Peak Electricity Demand Reduction</w:t>
            </w:r>
            <w:r>
              <w:rPr>
                <w:sz w:val="20"/>
              </w:rPr>
              <w:br/>
              <w:t>Ene-3 Peak Energy Demand Reduction</w:t>
            </w:r>
          </w:p>
        </w:tc>
        <w:tc>
          <w:tcPr>
            <w:tcW w:w="3686" w:type="dxa"/>
          </w:tcPr>
          <w:p w:rsidR="000F720E" w:rsidRPr="000F720E" w:rsidRDefault="000F720E" w:rsidP="00E05CF9">
            <w:pPr>
              <w:cnfStyle w:val="0000000000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0F720E" w:rsidRPr="000F720E" w:rsidRDefault="00D54EA8" w:rsidP="00D54EA8">
            <w:pPr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F720E" w:rsidTr="00D939B2">
        <w:trPr>
          <w:cnfStyle w:val="000000100000"/>
        </w:trPr>
        <w:tc>
          <w:tcPr>
            <w:cnfStyle w:val="001000000000"/>
            <w:tcW w:w="1401" w:type="dxa"/>
          </w:tcPr>
          <w:p w:rsidR="000F720E" w:rsidRPr="000F720E" w:rsidRDefault="000F720E" w:rsidP="00E05CF9">
            <w:pPr>
              <w:rPr>
                <w:sz w:val="20"/>
              </w:rPr>
            </w:pPr>
          </w:p>
        </w:tc>
        <w:tc>
          <w:tcPr>
            <w:tcW w:w="3419" w:type="dxa"/>
          </w:tcPr>
          <w:p w:rsidR="000F720E" w:rsidRPr="000F720E" w:rsidRDefault="000F720E" w:rsidP="00E05CF9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>Ene-7 Unoccupied Areas</w:t>
            </w:r>
          </w:p>
        </w:tc>
        <w:tc>
          <w:tcPr>
            <w:tcW w:w="3686" w:type="dxa"/>
          </w:tcPr>
          <w:p w:rsidR="000F720E" w:rsidRPr="0076166A" w:rsidRDefault="000F720E" w:rsidP="00E05CF9">
            <w:pPr>
              <w:cnfStyle w:val="00000010000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7" w:type="dxa"/>
          </w:tcPr>
          <w:p w:rsidR="000F720E" w:rsidRPr="0076166A" w:rsidRDefault="00D54EA8" w:rsidP="00D54EA8">
            <w:pPr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</w:t>
            </w:r>
          </w:p>
        </w:tc>
      </w:tr>
      <w:tr w:rsidR="000F720E" w:rsidTr="00D939B2">
        <w:tc>
          <w:tcPr>
            <w:cnfStyle w:val="001000000000"/>
            <w:tcW w:w="1401" w:type="dxa"/>
          </w:tcPr>
          <w:p w:rsidR="000F720E" w:rsidRPr="000F720E" w:rsidRDefault="000F720E" w:rsidP="00E05CF9">
            <w:pPr>
              <w:rPr>
                <w:sz w:val="20"/>
              </w:rPr>
            </w:pPr>
          </w:p>
        </w:tc>
        <w:tc>
          <w:tcPr>
            <w:tcW w:w="3419" w:type="dxa"/>
          </w:tcPr>
          <w:p w:rsidR="000F720E" w:rsidRPr="000F720E" w:rsidRDefault="0076166A" w:rsidP="00E05CF9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Tra-1 Provision of Car Parking </w:t>
            </w:r>
          </w:p>
        </w:tc>
        <w:tc>
          <w:tcPr>
            <w:tcW w:w="3686" w:type="dxa"/>
          </w:tcPr>
          <w:p w:rsidR="000F720E" w:rsidRPr="0076166A" w:rsidRDefault="0076166A" w:rsidP="00E05CF9">
            <w:pPr>
              <w:cnfStyle w:val="000000000000"/>
              <w:rPr>
                <w:rFonts w:asciiTheme="majorHAnsi" w:hAnsiTheme="majorHAnsi" w:cstheme="majorHAnsi"/>
                <w:sz w:val="20"/>
              </w:rPr>
            </w:pPr>
            <w:r w:rsidRPr="0076166A">
              <w:rPr>
                <w:rFonts w:asciiTheme="majorHAnsi" w:hAnsiTheme="majorHAnsi" w:cstheme="majorHAnsi"/>
                <w:sz w:val="20"/>
              </w:rPr>
              <w:t xml:space="preserve">Tra-2 Car Parking </w:t>
            </w:r>
          </w:p>
        </w:tc>
        <w:tc>
          <w:tcPr>
            <w:tcW w:w="1417" w:type="dxa"/>
          </w:tcPr>
          <w:p w:rsidR="0076166A" w:rsidRPr="00D54EA8" w:rsidRDefault="00D54EA8" w:rsidP="00D54EA8">
            <w:pPr>
              <w:autoSpaceDE w:val="0"/>
              <w:autoSpaceDN w:val="0"/>
              <w:adjustRightInd w:val="0"/>
              <w:ind w:left="360" w:hanging="360"/>
              <w:jc w:val="center"/>
              <w:cnfStyle w:val="00000000000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</w:t>
            </w:r>
          </w:p>
          <w:p w:rsidR="000F720E" w:rsidRPr="0076166A" w:rsidRDefault="000F720E" w:rsidP="0076166A">
            <w:pPr>
              <w:autoSpaceDE w:val="0"/>
              <w:autoSpaceDN w:val="0"/>
              <w:adjustRightInd w:val="0"/>
              <w:spacing w:after="0"/>
              <w:cnfStyle w:val="000000000000"/>
              <w:rPr>
                <w:rFonts w:asciiTheme="majorHAnsi" w:hAnsiTheme="majorHAnsi" w:cstheme="majorHAnsi"/>
                <w:sz w:val="20"/>
              </w:rPr>
            </w:pPr>
          </w:p>
        </w:tc>
      </w:tr>
      <w:tr w:rsidR="00D54EA8" w:rsidTr="00D939B2">
        <w:trPr>
          <w:cnfStyle w:val="000000100000"/>
        </w:trPr>
        <w:tc>
          <w:tcPr>
            <w:cnfStyle w:val="001000000000"/>
            <w:tcW w:w="1401" w:type="dxa"/>
          </w:tcPr>
          <w:p w:rsidR="00D54EA8" w:rsidRPr="000F720E" w:rsidRDefault="00D54EA8" w:rsidP="00E05CF9">
            <w:pPr>
              <w:rPr>
                <w:sz w:val="20"/>
              </w:rPr>
            </w:pPr>
          </w:p>
        </w:tc>
        <w:tc>
          <w:tcPr>
            <w:tcW w:w="3419" w:type="dxa"/>
          </w:tcPr>
          <w:p w:rsidR="00D54EA8" w:rsidRDefault="00D54EA8" w:rsidP="00E05CF9">
            <w:pPr>
              <w:cnfStyle w:val="000000100000"/>
              <w:rPr>
                <w:sz w:val="20"/>
              </w:rPr>
            </w:pPr>
          </w:p>
        </w:tc>
        <w:tc>
          <w:tcPr>
            <w:tcW w:w="3686" w:type="dxa"/>
          </w:tcPr>
          <w:p w:rsidR="00D54EA8" w:rsidRPr="0076166A" w:rsidRDefault="00D54EA8" w:rsidP="00E05CF9">
            <w:pPr>
              <w:cnfStyle w:val="00000010000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7" w:type="dxa"/>
          </w:tcPr>
          <w:p w:rsidR="00D54EA8" w:rsidRDefault="00D54EA8" w:rsidP="00D54EA8">
            <w:pPr>
              <w:autoSpaceDE w:val="0"/>
              <w:autoSpaceDN w:val="0"/>
              <w:adjustRightInd w:val="0"/>
              <w:ind w:left="360" w:hanging="360"/>
              <w:jc w:val="center"/>
              <w:cnfStyle w:val="00000010000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</w:t>
            </w:r>
          </w:p>
        </w:tc>
      </w:tr>
      <w:tr w:rsidR="000F720E" w:rsidTr="00D939B2">
        <w:tc>
          <w:tcPr>
            <w:cnfStyle w:val="001000000000"/>
            <w:tcW w:w="1401" w:type="dxa"/>
          </w:tcPr>
          <w:p w:rsidR="000F720E" w:rsidRPr="000F720E" w:rsidRDefault="000F720E" w:rsidP="00E05CF9">
            <w:pPr>
              <w:rPr>
                <w:sz w:val="20"/>
              </w:rPr>
            </w:pPr>
          </w:p>
        </w:tc>
        <w:tc>
          <w:tcPr>
            <w:tcW w:w="3419" w:type="dxa"/>
          </w:tcPr>
          <w:p w:rsidR="000F720E" w:rsidRPr="000F720E" w:rsidRDefault="0076166A" w:rsidP="00E05CF9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Tra-2 Fuel Efficient Transport </w:t>
            </w:r>
          </w:p>
        </w:tc>
        <w:tc>
          <w:tcPr>
            <w:tcW w:w="3686" w:type="dxa"/>
          </w:tcPr>
          <w:p w:rsidR="000F720E" w:rsidRPr="0076166A" w:rsidRDefault="000F720E" w:rsidP="00E05CF9">
            <w:pPr>
              <w:cnfStyle w:val="0000000000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76166A" w:rsidRPr="0076166A" w:rsidRDefault="00D54EA8" w:rsidP="00D54EA8">
            <w:pPr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F720E" w:rsidTr="00D939B2">
        <w:trPr>
          <w:cnfStyle w:val="000000100000"/>
        </w:trPr>
        <w:tc>
          <w:tcPr>
            <w:cnfStyle w:val="001000000000"/>
            <w:tcW w:w="1401" w:type="dxa"/>
          </w:tcPr>
          <w:p w:rsidR="000F720E" w:rsidRPr="000F720E" w:rsidRDefault="000F720E" w:rsidP="00E05CF9">
            <w:pPr>
              <w:rPr>
                <w:sz w:val="20"/>
              </w:rPr>
            </w:pPr>
          </w:p>
        </w:tc>
        <w:tc>
          <w:tcPr>
            <w:tcW w:w="3419" w:type="dxa"/>
          </w:tcPr>
          <w:p w:rsidR="000F720E" w:rsidRPr="000F720E" w:rsidRDefault="0076166A" w:rsidP="00E05CF9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Tra-3 Cyclist Facilities </w:t>
            </w:r>
          </w:p>
        </w:tc>
        <w:tc>
          <w:tcPr>
            <w:tcW w:w="3686" w:type="dxa"/>
          </w:tcPr>
          <w:p w:rsidR="000F720E" w:rsidRPr="000F720E" w:rsidRDefault="0076166A" w:rsidP="00E05CF9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Tra-3 Cyclist Facilities </w:t>
            </w:r>
          </w:p>
        </w:tc>
        <w:tc>
          <w:tcPr>
            <w:tcW w:w="1417" w:type="dxa"/>
          </w:tcPr>
          <w:p w:rsidR="000F720E" w:rsidRPr="0076166A" w:rsidRDefault="00D54EA8" w:rsidP="00D54EA8">
            <w:pPr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76166A" w:rsidTr="00D939B2">
        <w:tc>
          <w:tcPr>
            <w:cnfStyle w:val="001000000000"/>
            <w:tcW w:w="1401" w:type="dxa"/>
          </w:tcPr>
          <w:p w:rsidR="0076166A" w:rsidRPr="000F720E" w:rsidRDefault="0076166A" w:rsidP="00E05CF9">
            <w:pPr>
              <w:rPr>
                <w:sz w:val="20"/>
              </w:rPr>
            </w:pPr>
          </w:p>
        </w:tc>
        <w:tc>
          <w:tcPr>
            <w:tcW w:w="3419" w:type="dxa"/>
          </w:tcPr>
          <w:p w:rsidR="0076166A" w:rsidRPr="000F720E" w:rsidRDefault="0076166A" w:rsidP="00E05CF9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Wat-1 Potable Water </w:t>
            </w:r>
          </w:p>
        </w:tc>
        <w:tc>
          <w:tcPr>
            <w:tcW w:w="3686" w:type="dxa"/>
          </w:tcPr>
          <w:p w:rsidR="0076166A" w:rsidRPr="0076166A" w:rsidRDefault="0076166A" w:rsidP="00E05CF9">
            <w:pPr>
              <w:cnfStyle w:val="000000000000"/>
              <w:rPr>
                <w:rFonts w:asciiTheme="majorHAnsi" w:hAnsiTheme="majorHAnsi" w:cstheme="majorHAnsi"/>
                <w:sz w:val="20"/>
              </w:rPr>
            </w:pPr>
            <w:r w:rsidRPr="0076166A">
              <w:rPr>
                <w:rFonts w:asciiTheme="majorHAnsi" w:hAnsiTheme="majorHAnsi" w:cstheme="majorHAnsi"/>
                <w:sz w:val="20"/>
              </w:rPr>
              <w:t>Wat-1 Potable Water Efficiency</w:t>
            </w:r>
          </w:p>
        </w:tc>
        <w:tc>
          <w:tcPr>
            <w:tcW w:w="1417" w:type="dxa"/>
          </w:tcPr>
          <w:p w:rsidR="0076166A" w:rsidRPr="0076166A" w:rsidRDefault="00D54EA8" w:rsidP="00D54EA8">
            <w:pPr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</w:t>
            </w:r>
          </w:p>
        </w:tc>
      </w:tr>
      <w:tr w:rsidR="00D54EA8" w:rsidTr="00D939B2">
        <w:trPr>
          <w:cnfStyle w:val="000000100000"/>
        </w:trPr>
        <w:tc>
          <w:tcPr>
            <w:cnfStyle w:val="001000000000"/>
            <w:tcW w:w="1401" w:type="dxa"/>
          </w:tcPr>
          <w:p w:rsidR="00D54EA8" w:rsidRPr="000F720E" w:rsidRDefault="00D54EA8" w:rsidP="00E05CF9">
            <w:pPr>
              <w:rPr>
                <w:sz w:val="20"/>
              </w:rPr>
            </w:pPr>
          </w:p>
        </w:tc>
        <w:tc>
          <w:tcPr>
            <w:tcW w:w="3419" w:type="dxa"/>
          </w:tcPr>
          <w:p w:rsidR="00D54EA8" w:rsidRDefault="00D54EA8" w:rsidP="00E05CF9">
            <w:pPr>
              <w:cnfStyle w:val="000000100000"/>
              <w:rPr>
                <w:sz w:val="20"/>
              </w:rPr>
            </w:pPr>
          </w:p>
        </w:tc>
        <w:tc>
          <w:tcPr>
            <w:tcW w:w="3686" w:type="dxa"/>
          </w:tcPr>
          <w:p w:rsidR="00D54EA8" w:rsidRPr="0076166A" w:rsidRDefault="00D54EA8" w:rsidP="00E05CF9">
            <w:pPr>
              <w:cnfStyle w:val="00000010000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7" w:type="dxa"/>
          </w:tcPr>
          <w:p w:rsidR="00D54EA8" w:rsidRDefault="00D54EA8" w:rsidP="00D54EA8">
            <w:pPr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</w:t>
            </w:r>
          </w:p>
        </w:tc>
      </w:tr>
      <w:tr w:rsidR="00D54EA8" w:rsidTr="00D939B2">
        <w:tc>
          <w:tcPr>
            <w:cnfStyle w:val="001000000000"/>
            <w:tcW w:w="1401" w:type="dxa"/>
          </w:tcPr>
          <w:p w:rsidR="00D54EA8" w:rsidRPr="000F720E" w:rsidRDefault="00D54EA8" w:rsidP="00E05CF9">
            <w:pPr>
              <w:rPr>
                <w:sz w:val="20"/>
              </w:rPr>
            </w:pPr>
            <w:r>
              <w:rPr>
                <w:sz w:val="20"/>
              </w:rPr>
              <w:t>Total Points Claimed</w:t>
            </w:r>
          </w:p>
        </w:tc>
        <w:tc>
          <w:tcPr>
            <w:tcW w:w="3419" w:type="dxa"/>
          </w:tcPr>
          <w:p w:rsidR="00D54EA8" w:rsidRDefault="00D54EA8" w:rsidP="00E05CF9">
            <w:pPr>
              <w:cnfStyle w:val="000000000000"/>
              <w:rPr>
                <w:sz w:val="20"/>
              </w:rPr>
            </w:pPr>
          </w:p>
        </w:tc>
        <w:tc>
          <w:tcPr>
            <w:tcW w:w="3686" w:type="dxa"/>
          </w:tcPr>
          <w:p w:rsidR="00D54EA8" w:rsidRPr="0076166A" w:rsidRDefault="00D54EA8" w:rsidP="00E05CF9">
            <w:pPr>
              <w:cnfStyle w:val="00000000000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7" w:type="dxa"/>
          </w:tcPr>
          <w:p w:rsidR="00D54EA8" w:rsidRDefault="00D54EA8" w:rsidP="00D54EA8">
            <w:pPr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0F720E" w:rsidRDefault="000F720E" w:rsidP="000F7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/>
          <w:sz w:val="18"/>
          <w:szCs w:val="18"/>
        </w:rPr>
      </w:pPr>
      <w:r>
        <w:rPr>
          <w:rFonts w:ascii="Calibri" w:hAnsi="Calibri" w:cs="Calibri"/>
          <w:color w:val="FFFFFF"/>
          <w:sz w:val="18"/>
          <w:szCs w:val="18"/>
        </w:rPr>
        <w:t>Base Building Office Interiors v1.1 Points will be awarded where the following conditions are met'</w:t>
      </w:r>
    </w:p>
    <w:p w:rsidR="0076166A" w:rsidRDefault="0076166A" w:rsidP="00E05CF9"/>
    <w:p w:rsidR="00483B8F" w:rsidRDefault="00E05CF9" w:rsidP="00483B8F">
      <w:pPr>
        <w:rPr>
          <w:sz w:val="18"/>
        </w:rPr>
      </w:pPr>
      <w:r>
        <w:t xml:space="preserve">All documentation </w:t>
      </w:r>
      <w:r w:rsidR="00AC2119">
        <w:t xml:space="preserve">to support this claim </w:t>
      </w:r>
      <w:r>
        <w:t>is provided as part of the Green Star credit submission</w:t>
      </w:r>
      <w:r w:rsidR="0076166A">
        <w:t xml:space="preserve"> for that credit</w:t>
      </w:r>
      <w:r>
        <w:t>.</w:t>
      </w:r>
    </w:p>
    <w:p w:rsidR="004F50FF" w:rsidRPr="00BF07EC" w:rsidRDefault="004F50FF" w:rsidP="004F50FF">
      <w:pPr>
        <w:pStyle w:val="AdditionalpointNAclaimed"/>
      </w:pPr>
      <w:r w:rsidRPr="00BF07EC">
        <w:t>Therefore, as demonstrate</w:t>
      </w:r>
      <w:r>
        <w:t>d in section 1,</w:t>
      </w:r>
      <w:r w:rsidRPr="00BF07EC">
        <w:t xml:space="preserve"> this project is eligible to achieve </w:t>
      </w:r>
      <w:r w:rsidRPr="00873478">
        <w:rPr>
          <w:color w:val="398586" w:themeColor="accent4" w:themeShade="BF"/>
        </w:rPr>
        <w:t>[1</w:t>
      </w:r>
      <w:r>
        <w:rPr>
          <w:color w:val="398586" w:themeColor="accent4" w:themeShade="BF"/>
        </w:rPr>
        <w:t xml:space="preserve"> </w:t>
      </w:r>
      <w:r w:rsidR="000C5959">
        <w:rPr>
          <w:color w:val="398586" w:themeColor="accent4" w:themeShade="BF"/>
        </w:rPr>
        <w:t>to 10</w:t>
      </w:r>
      <w:r w:rsidRPr="00873478">
        <w:rPr>
          <w:color w:val="398586" w:themeColor="accent4" w:themeShade="BF"/>
        </w:rPr>
        <w:t>]</w:t>
      </w:r>
      <w:r w:rsidRPr="00F05524">
        <w:t xml:space="preserve"> </w:t>
      </w:r>
      <w:r w:rsidRPr="00BF07EC">
        <w:t>point</w:t>
      </w:r>
      <w:r>
        <w:t>(s)</w:t>
      </w:r>
      <w:r w:rsidR="00840828">
        <w:t xml:space="preserve"> </w:t>
      </w:r>
      <w:r>
        <w:t xml:space="preserve">for </w:t>
      </w:r>
      <w:r w:rsidR="00AC2119">
        <w:t xml:space="preserve">achieving environmental benefits in excess of the current </w:t>
      </w:r>
      <w:proofErr w:type="gramStart"/>
      <w:r w:rsidR="00AC2119">
        <w:t>Green  Star</w:t>
      </w:r>
      <w:proofErr w:type="gramEnd"/>
      <w:r w:rsidR="00AC2119">
        <w:t xml:space="preserve"> benchmarks.</w:t>
      </w:r>
    </w:p>
    <w:bookmarkEnd w:id="0"/>
    <w:bookmarkEnd w:id="1"/>
    <w:p w:rsidR="00F6347E" w:rsidRPr="00F6347E" w:rsidRDefault="00F6347E" w:rsidP="00F6347E">
      <w:pPr>
        <w:pStyle w:val="Heading3"/>
        <w:numPr>
          <w:ilvl w:val="0"/>
          <w:numId w:val="0"/>
        </w:numPr>
        <w:ind w:left="720" w:hanging="720"/>
        <w:rPr>
          <w:rStyle w:val="DocumentTextbody"/>
        </w:rPr>
      </w:pPr>
    </w:p>
    <w:p w:rsidR="00F6347E" w:rsidRDefault="00F6347E" w:rsidP="00F6347E">
      <w:pPr>
        <w:pStyle w:val="Heading3"/>
      </w:pPr>
      <w:r>
        <w:t>Initiative is not listed in Table 1 or Table 2 of credit</w:t>
      </w:r>
    </w:p>
    <w:p w:rsidR="00DD6DE4" w:rsidRDefault="00F6347E" w:rsidP="00DD6DE4">
      <w:r>
        <w:t xml:space="preserve"> Project is seeking an innovation point(s) for exceeding the current Green Star benchmarks for a credit not listed in the credit’s Compliance requirements.</w:t>
      </w:r>
      <w:r w:rsidR="00DD6DE4">
        <w:t xml:space="preserve"> Has the project team submitted a Credit Interpretation Request (CIR) approving this initiative as an innovation?</w:t>
      </w:r>
    </w:p>
    <w:p w:rsidR="00DD6DE4" w:rsidRDefault="00DD6DE4" w:rsidP="00DD6DE4">
      <w:pPr>
        <w:pStyle w:val="BodyofTextBulletpoint3rdlevel"/>
      </w:pPr>
      <w:r>
        <w:t xml:space="preserve">Yes </w:t>
      </w:r>
    </w:p>
    <w:p w:rsidR="00DD6DE4" w:rsidRDefault="00DD6DE4" w:rsidP="00DD6DE4">
      <w:pPr>
        <w:pStyle w:val="BodyofTextBulletpoint3rdlevel"/>
      </w:pPr>
      <w:r>
        <w:t>No</w:t>
      </w:r>
    </w:p>
    <w:p w:rsidR="00F6347E" w:rsidRDefault="00F6347E" w:rsidP="00F6347E">
      <w:pPr>
        <w:pStyle w:val="Bluetext"/>
      </w:pPr>
      <w:r>
        <w:t xml:space="preserve">[Please </w:t>
      </w:r>
      <w:r w:rsidR="00DD6DE4">
        <w:t>insert hyperlink to CIR and CIR response along with any additional evidence as required by the GBCA</w:t>
      </w:r>
      <w:r>
        <w:t>.]</w:t>
      </w:r>
    </w:p>
    <w:p w:rsidR="00F6347E" w:rsidRPr="00F6347E" w:rsidRDefault="00F6347E" w:rsidP="00F6347E"/>
    <w:p w:rsidR="008A3A0F" w:rsidRDefault="00460249" w:rsidP="00726C3B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sectPr w:rsidR="008A3A0F" w:rsidSect="00840828">
      <w:headerReference w:type="default" r:id="rId8"/>
      <w:footerReference w:type="default" r:id="rId9"/>
      <w:pgSz w:w="11906" w:h="16838"/>
      <w:pgMar w:top="1701" w:right="68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EA8" w:rsidRDefault="00D54EA8" w:rsidP="00460249">
      <w:r>
        <w:separator/>
      </w:r>
    </w:p>
  </w:endnote>
  <w:endnote w:type="continuationSeparator" w:id="1">
    <w:p w:rsidR="00D54EA8" w:rsidRDefault="00D54EA8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A8" w:rsidRPr="00B85A44" w:rsidRDefault="004D077E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D54EA8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624DF4">
          <w:rPr>
            <w:b/>
            <w:noProof/>
          </w:rPr>
          <w:t>1</w:t>
        </w:r>
        <w:r w:rsidRPr="001133B3">
          <w:rPr>
            <w:b/>
          </w:rPr>
          <w:fldChar w:fldCharType="end"/>
        </w:r>
      </w:sdtContent>
    </w:sdt>
    <w:r w:rsidR="00D54EA8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EA8" w:rsidRDefault="00D54EA8" w:rsidP="00460249">
      <w:r>
        <w:separator/>
      </w:r>
    </w:p>
  </w:footnote>
  <w:footnote w:type="continuationSeparator" w:id="1">
    <w:p w:rsidR="00D54EA8" w:rsidRDefault="00D54EA8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A8" w:rsidRDefault="00D54EA8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D54EA8" w:rsidRPr="00B85A44" w:rsidRDefault="00D54EA8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2</w:t>
    </w:r>
    <w:r w:rsidR="009B76CF">
      <w:rPr>
        <w:sz w:val="16"/>
        <w:szCs w:val="16"/>
      </w:rPr>
      <w:t xml:space="preserve"> October</w:t>
    </w:r>
    <w:r>
      <w:rPr>
        <w:sz w:val="16"/>
        <w:szCs w:val="16"/>
      </w:rPr>
      <w:t xml:space="preserve"> 2013</w:t>
    </w:r>
    <w:r>
      <w:rPr>
        <w:sz w:val="16"/>
        <w:szCs w:val="16"/>
      </w:rPr>
      <w:tab/>
    </w:r>
  </w:p>
  <w:p w:rsidR="00D54EA8" w:rsidRPr="000650AC" w:rsidRDefault="00D54EA8" w:rsidP="00B85A44">
    <w:pPr>
      <w:pStyle w:val="Header"/>
      <w:rPr>
        <w:rFonts w:cs="Arial"/>
        <w:color w:val="00B0F0"/>
        <w:szCs w:val="18"/>
      </w:rPr>
    </w:pPr>
  </w:p>
  <w:p w:rsidR="00D54EA8" w:rsidRDefault="00D54E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B5361F"/>
    <w:multiLevelType w:val="multilevel"/>
    <w:tmpl w:val="D2D01B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8FBF44" w:themeColor="accent6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>
    <w:nsid w:val="3735214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10261"/>
    <w:multiLevelType w:val="multilevel"/>
    <w:tmpl w:val="37B44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2C2CAE"/>
    <w:multiLevelType w:val="hybridMultilevel"/>
    <w:tmpl w:val="928A1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50A29A3"/>
    <w:multiLevelType w:val="multilevel"/>
    <w:tmpl w:val="3BBA9D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170935"/>
    <w:multiLevelType w:val="hybridMultilevel"/>
    <w:tmpl w:val="0CD0D70C"/>
    <w:lvl w:ilvl="0" w:tplc="CB2871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23"/>
  </w:num>
  <w:num w:numId="16">
    <w:abstractNumId w:val="13"/>
  </w:num>
  <w:num w:numId="17">
    <w:abstractNumId w:val="19"/>
  </w:num>
  <w:num w:numId="18">
    <w:abstractNumId w:val="21"/>
  </w:num>
  <w:num w:numId="19">
    <w:abstractNumId w:val="22"/>
  </w:num>
  <w:num w:numId="20">
    <w:abstractNumId w:val="10"/>
  </w:num>
  <w:num w:numId="21">
    <w:abstractNumId w:val="17"/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650AC"/>
    <w:rsid w:val="000C5959"/>
    <w:rsid w:val="000F720E"/>
    <w:rsid w:val="00107548"/>
    <w:rsid w:val="00111BD6"/>
    <w:rsid w:val="00225AD0"/>
    <w:rsid w:val="00252745"/>
    <w:rsid w:val="003B2B2C"/>
    <w:rsid w:val="003C2E11"/>
    <w:rsid w:val="003E6DF4"/>
    <w:rsid w:val="003E7E12"/>
    <w:rsid w:val="00420C67"/>
    <w:rsid w:val="0043122C"/>
    <w:rsid w:val="00442A6E"/>
    <w:rsid w:val="00455F5F"/>
    <w:rsid w:val="00460249"/>
    <w:rsid w:val="00483B8F"/>
    <w:rsid w:val="004A750A"/>
    <w:rsid w:val="004C5487"/>
    <w:rsid w:val="004C5803"/>
    <w:rsid w:val="004D077E"/>
    <w:rsid w:val="004F50FF"/>
    <w:rsid w:val="0051588D"/>
    <w:rsid w:val="00551E11"/>
    <w:rsid w:val="00584F37"/>
    <w:rsid w:val="00624DF4"/>
    <w:rsid w:val="00636D5A"/>
    <w:rsid w:val="006C0BBD"/>
    <w:rsid w:val="00726C3B"/>
    <w:rsid w:val="0076166A"/>
    <w:rsid w:val="007C1C17"/>
    <w:rsid w:val="007E3B9B"/>
    <w:rsid w:val="008234BB"/>
    <w:rsid w:val="00840828"/>
    <w:rsid w:val="008410D5"/>
    <w:rsid w:val="008543E7"/>
    <w:rsid w:val="00873478"/>
    <w:rsid w:val="008A3A0F"/>
    <w:rsid w:val="00916944"/>
    <w:rsid w:val="00941E7E"/>
    <w:rsid w:val="00954CBF"/>
    <w:rsid w:val="00984C0A"/>
    <w:rsid w:val="009B76CF"/>
    <w:rsid w:val="00A04A3B"/>
    <w:rsid w:val="00A15F2F"/>
    <w:rsid w:val="00A73BDA"/>
    <w:rsid w:val="00AB1711"/>
    <w:rsid w:val="00AB7F1D"/>
    <w:rsid w:val="00AC2119"/>
    <w:rsid w:val="00AF57E8"/>
    <w:rsid w:val="00B54E07"/>
    <w:rsid w:val="00B85A44"/>
    <w:rsid w:val="00BA26B2"/>
    <w:rsid w:val="00BE2DB1"/>
    <w:rsid w:val="00C1485E"/>
    <w:rsid w:val="00C24799"/>
    <w:rsid w:val="00C54859"/>
    <w:rsid w:val="00CD1831"/>
    <w:rsid w:val="00D32F61"/>
    <w:rsid w:val="00D54EA8"/>
    <w:rsid w:val="00D939B2"/>
    <w:rsid w:val="00DD6DE4"/>
    <w:rsid w:val="00E05A87"/>
    <w:rsid w:val="00E05CF9"/>
    <w:rsid w:val="00E12A03"/>
    <w:rsid w:val="00E407C8"/>
    <w:rsid w:val="00E42DD8"/>
    <w:rsid w:val="00E47464"/>
    <w:rsid w:val="00F05524"/>
    <w:rsid w:val="00F6347E"/>
    <w:rsid w:val="00F96995"/>
    <w:rsid w:val="00FB73A1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624DF4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A15F2F"/>
    <w:pPr>
      <w:keepNext/>
      <w:keepLines/>
      <w:numPr>
        <w:numId w:val="23"/>
      </w:numPr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A15F2F"/>
    <w:pPr>
      <w:keepNext/>
      <w:keepLines/>
      <w:numPr>
        <w:ilvl w:val="1"/>
        <w:numId w:val="23"/>
      </w:numPr>
      <w:spacing w:before="200"/>
      <w:outlineLvl w:val="1"/>
    </w:pPr>
    <w:rPr>
      <w:rFonts w:eastAsiaTheme="majorEastAsia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A15F2F"/>
    <w:pPr>
      <w:keepNext/>
      <w:keepLines/>
      <w:numPr>
        <w:ilvl w:val="2"/>
        <w:numId w:val="23"/>
      </w:numPr>
      <w:outlineLvl w:val="2"/>
    </w:pPr>
    <w:rPr>
      <w:rFonts w:asciiTheme="majorHAnsi" w:eastAsiaTheme="majorEastAsia" w:hAnsiTheme="majorHAnsi" w:cstheme="majorBidi"/>
      <w:b/>
      <w:bCs/>
      <w:color w:val="8DC63F" w:themeColor="text2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A15F2F"/>
    <w:pPr>
      <w:keepNext/>
      <w:keepLines/>
      <w:numPr>
        <w:ilvl w:val="3"/>
        <w:numId w:val="23"/>
      </w:numPr>
      <w:spacing w:after="0"/>
      <w:outlineLvl w:val="3"/>
    </w:pPr>
    <w:rPr>
      <w:rFonts w:eastAsiaTheme="majorEastAsia" w:cstheme="majorBidi"/>
      <w:b/>
      <w:bCs/>
      <w:iCs/>
      <w:color w:val="2C3034" w:themeColor="text1"/>
    </w:rPr>
  </w:style>
  <w:style w:type="paragraph" w:styleId="Heading5">
    <w:name w:val="heading 5"/>
    <w:aliases w:val="GBCA sub subheading indexed"/>
    <w:basedOn w:val="Normal"/>
    <w:next w:val="Normal"/>
    <w:link w:val="Heading5Char"/>
    <w:unhideWhenUsed/>
    <w:rsid w:val="00A15F2F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5F2F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624DF4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4DF4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iPriority w:val="99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uiPriority w:val="99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A15F2F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A15F2F"/>
    <w:rPr>
      <w:rFonts w:asciiTheme="majorHAnsi" w:eastAsiaTheme="majorEastAsia" w:hAnsiTheme="majorHAnsi" w:cstheme="majorBidi"/>
      <w:b/>
      <w:bCs/>
      <w:color w:val="8DC63F" w:themeColor="text2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460249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460249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460249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A15F2F"/>
    <w:rPr>
      <w:rFonts w:eastAsiaTheme="majorEastAsia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A15F2F"/>
    <w:rPr>
      <w:rFonts w:eastAsiaTheme="majorEastAsia" w:cstheme="majorBidi"/>
      <w:b/>
      <w:bCs/>
      <w:iCs/>
      <w:color w:val="2C3034" w:themeColor="text1"/>
    </w:rPr>
  </w:style>
  <w:style w:type="character" w:customStyle="1" w:styleId="Heading5Char">
    <w:name w:val="Heading 5 Char"/>
    <w:aliases w:val="GBCA sub subheading indexed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15F2F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5F2F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5F2F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A15F2F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A15F2F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A15F2F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A15F2F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A15F2F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A15F2F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A15F2F"/>
    <w:rPr>
      <w:rFonts w:ascii="Arial" w:hAnsi="Arial"/>
      <w:sz w:val="18"/>
    </w:rPr>
  </w:style>
  <w:style w:type="paragraph" w:customStyle="1" w:styleId="BodyofTextBulletpoint3rdlevel">
    <w:name w:val="Body of Text – Bullet point (3rd level)"/>
    <w:basedOn w:val="BodyoftextBulletPoint"/>
    <w:qFormat/>
    <w:rsid w:val="00A15F2F"/>
    <w:pPr>
      <w:numPr>
        <w:numId w:val="12"/>
      </w:numPr>
      <w:ind w:left="284" w:hanging="284"/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A15F2F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A15F2F"/>
  </w:style>
  <w:style w:type="character" w:customStyle="1" w:styleId="Documenttextunderlined">
    <w:name w:val="Document text underlined"/>
    <w:basedOn w:val="DefaultParagraphFont"/>
    <w:uiPriority w:val="1"/>
    <w:qFormat/>
    <w:rsid w:val="00A15F2F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A15F2F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A15F2F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A15F2F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A15F2F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A15F2F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A15F2F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A15F2F"/>
    <w:rPr>
      <w:b/>
    </w:rPr>
  </w:style>
  <w:style w:type="character" w:customStyle="1" w:styleId="Dateissued">
    <w:name w:val="Date issued"/>
    <w:basedOn w:val="DefaultParagraphFont"/>
    <w:uiPriority w:val="1"/>
    <w:qFormat/>
    <w:rsid w:val="00A15F2F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C1485E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qFormat/>
    <w:rsid w:val="00455F5F"/>
  </w:style>
  <w:style w:type="paragraph" w:styleId="NoSpacing">
    <w:name w:val="No Spacing"/>
    <w:uiPriority w:val="1"/>
    <w:qFormat/>
    <w:rsid w:val="004F50FF"/>
    <w:pPr>
      <w:spacing w:after="0" w:line="240" w:lineRule="auto"/>
    </w:pPr>
    <w:rPr>
      <w:rFonts w:ascii="Arial" w:eastAsia="Times New Roman" w:hAnsi="Arial" w:cs="Times New Roman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4F50FF"/>
    <w:pPr>
      <w:numPr>
        <w:numId w:val="19"/>
      </w:numPr>
      <w:spacing w:before="120" w:after="0" w:line="240" w:lineRule="auto"/>
    </w:pPr>
    <w:rPr>
      <w:rFonts w:ascii="Arial" w:eastAsia="Times New Roman" w:hAnsi="Arial" w:cs="Times New Roman"/>
    </w:r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4F50FF"/>
    <w:rPr>
      <w:rFonts w:ascii="Arial" w:eastAsia="Times New Roman" w:hAnsi="Arial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47E"/>
    <w:pPr>
      <w:spacing w:line="240" w:lineRule="auto"/>
    </w:pPr>
    <w:rPr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176F3-8BD0-4EFE-93AB-7FBB104D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monavari</cp:lastModifiedBy>
  <cp:revision>2</cp:revision>
  <dcterms:created xsi:type="dcterms:W3CDTF">2013-11-04T04:58:00Z</dcterms:created>
  <dcterms:modified xsi:type="dcterms:W3CDTF">2013-11-04T04:58:00Z</dcterms:modified>
</cp:coreProperties>
</file>